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FB64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3C10EE1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591A8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FF637A2" w14:textId="292F7AC6" w:rsidR="009E5164" w:rsidRPr="008252C7" w:rsidRDefault="004D4E3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10649D17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7EEB3C8A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17E7B63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C50452F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E7AC2B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D10099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68D9C0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1A6E05A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9F9BE8D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87284D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B4D45BE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E7959F9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07D78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DEF447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5E7C27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CDB46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18F34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5F622A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2167AF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F938D1A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A98E0D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7C31EF1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E9CEB7C" w14:textId="77777777" w:rsidR="00AA63C1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02ED6E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C5B78B1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AD7E67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147CEEF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4D6E871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A02BA3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2B6FE54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532BD0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DA684F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E0957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DD2A5E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FAAA95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8A5491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3DAF9C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22ADC6A7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A08C19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2F630B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F7815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F292F4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21298C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F79A2B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E2351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3E1AB8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A14D77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7B883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24BCB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30683DB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C9AFAB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948EDC3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0907247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7CF22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461716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608ACF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D62E3A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CB83F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3685EC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7B2436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E0742B" w14:textId="77777777" w:rsidR="001D59BC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D579C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EAE81B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2BB3FF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CD1D4E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8E0E0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22DE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1F41F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915D5D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B79D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0A32E24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A3FB13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336759" w14:textId="77777777" w:rsidR="00490EA3" w:rsidRPr="008252C7" w:rsidRDefault="00487EC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106C0B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F0DAA0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565CE6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7D93EC" w14:textId="77777777" w:rsidR="00490EA3" w:rsidRPr="008252C7" w:rsidRDefault="00487EC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A0868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558896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B4030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AB9B63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74DC4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2D32D22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EF433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E4B826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7961C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1A8A5D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68F6E6D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F320A0" w14:textId="77777777" w:rsidR="0083482B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376D12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2960284D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53FD2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03A4C5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D4F6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DFDA94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C23C4BE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9F841D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3F855E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6EC208C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A9539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F0AEE2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40380BE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56EE17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9CCC0B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F39655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5EF953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38FD6F9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036BE9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BF4205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F0A771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54A42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829F04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6493FE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89CB87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51C1A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F7FD63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324CDE5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569D75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5FB894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DCE66C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248943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1E56F48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781A7F" w14:textId="77777777" w:rsidR="0049367D" w:rsidRPr="008252C7" w:rsidRDefault="00487EC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9D62D0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2AE495E3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EF37A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2E1F5A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3606DC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B20AED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C59FA3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946BD4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9B409F" w14:textId="77777777" w:rsidR="00150D95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AEBF4" w14:textId="70433D0F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C00A33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6A0AC176" w14:textId="7A9671C2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C00A33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39ACB332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31634B26" w14:textId="6F66C270" w:rsidR="00150D95" w:rsidRPr="008252C7" w:rsidRDefault="00C00A33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 – 0 = 0</w:t>
            </w:r>
          </w:p>
        </w:tc>
      </w:tr>
      <w:tr w:rsidR="00D41110" w:rsidRPr="008252C7" w14:paraId="43E17BB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D944A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2AD8E3" w14:textId="26EB85D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9CF54BC" w14:textId="4E285E3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>0.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71F262B9" w14:textId="5A42358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</w:t>
            </w:r>
            <w:r w:rsidR="00C00A33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7AC23669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7AE46DF" w14:textId="3A7B4AA6" w:rsidR="00D41110" w:rsidRPr="008252C7" w:rsidRDefault="00C00A33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.3 – 0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0.3</w:t>
            </w:r>
          </w:p>
        </w:tc>
      </w:tr>
      <w:tr w:rsidR="00C150E0" w:rsidRPr="008252C7" w14:paraId="75C82D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53860D" w14:textId="77777777" w:rsidR="00C150E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B4A7C82" w14:textId="426DD3E6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</w:t>
            </w:r>
            <w:r w:rsidR="00C00A33">
              <w:rPr>
                <w:rFonts w:asciiTheme="minorHAnsi" w:eastAsia="Times New Roman" w:hAnsiTheme="minorHAnsi" w:cs="Arial"/>
                <w:color w:val="000000"/>
                <w:lang w:eastAsia="es-MX"/>
              </w:rPr>
              <w:t>52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239774A0" w14:textId="0A66F7F3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</w:t>
            </w:r>
            <w:r w:rsidR="00C00A33">
              <w:rPr>
                <w:rFonts w:asciiTheme="minorHAnsi" w:eastAsia="Times New Roman" w:hAnsiTheme="minorHAnsi" w:cs="Arial"/>
                <w:color w:val="000000"/>
                <w:lang w:eastAsia="es-MX"/>
              </w:rPr>
              <w:t>65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0461D919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8D245AF" w14:textId="7FAFD92E" w:rsidR="00C150E0" w:rsidRPr="008252C7" w:rsidRDefault="00C00A33" w:rsidP="00E24DD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65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–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52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bookmarkStart w:id="0" w:name="_GoBack"/>
            <w:bookmarkEnd w:id="0"/>
          </w:p>
        </w:tc>
      </w:tr>
      <w:tr w:rsidR="009A14B4" w:rsidRPr="008252C7" w14:paraId="44CAAFB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93F7E3" w14:textId="77777777" w:rsidR="009A14B4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6998454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A763B3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EC4715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26B3B056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3D4A0F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74EFC6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C36359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A5EF4CA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5680A716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96DAA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64EDC1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A81D148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E1C253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E8B4EE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C71F2F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377B882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4686CF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AE69E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32166F7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6987055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EE19DA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627F0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04AFDB9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BE3E4B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58D92690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0CB3193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E39CB9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A451F9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B69EB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A94C30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DC9A2B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413171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880E18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863B82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A5AF6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846358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408820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599FB6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50D984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8B572F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7098D6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C654A32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BA42B3A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41B0F9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32AEB6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520F9C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DC1DFB" w14:textId="77777777" w:rsidR="008525FA" w:rsidRPr="008252C7" w:rsidRDefault="00487EC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B76FA6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E71218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6809D3F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1B6C82" w14:textId="77777777" w:rsidR="008525FA" w:rsidRPr="008252C7" w:rsidRDefault="00487EC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1EA4E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2A9C893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F1D5EAB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4C5855C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6899FFF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t>Parte 2: Mejora del Proceso</w:t>
      </w:r>
    </w:p>
    <w:p w14:paraId="76FCEBD5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5FF0536C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21BD389E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7331CBD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8657A5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812BB2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1A2FB2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34899FD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1EC50BE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866D49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6BF5A03B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910E44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28135B5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09A37AF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5FAFFF5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7DE452C5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3B48546A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60DB424B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568B24A4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30988E9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87ECA"/>
    <w:rsid w:val="00490EA3"/>
    <w:rsid w:val="00491457"/>
    <w:rsid w:val="0049367D"/>
    <w:rsid w:val="004B0CFB"/>
    <w:rsid w:val="004C5FAD"/>
    <w:rsid w:val="004C60A5"/>
    <w:rsid w:val="004C62A2"/>
    <w:rsid w:val="004D4E39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0A33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24DD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2D8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1D9C-FAEC-BF43-8A83-1D14A7F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39</Words>
  <Characters>571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20</cp:revision>
  <dcterms:created xsi:type="dcterms:W3CDTF">2018-02-28T16:45:00Z</dcterms:created>
  <dcterms:modified xsi:type="dcterms:W3CDTF">2018-04-17T20:47:00Z</dcterms:modified>
</cp:coreProperties>
</file>